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96" w:rsidRDefault="001523A9" w:rsidP="00C566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C566D6" w:rsidRPr="00F32296">
        <w:rPr>
          <w:rFonts w:ascii="Times New Roman" w:hAnsi="Times New Roman" w:cs="Times New Roman"/>
          <w:sz w:val="24"/>
          <w:szCs w:val="24"/>
        </w:rPr>
        <w:t>НОЕ ОБЩЕОБРАЗОВАТЕЛЬНОЕ УЧРЕЖДЕНИЕ</w:t>
      </w:r>
    </w:p>
    <w:p w:rsidR="00C566D6" w:rsidRPr="001E1EE3" w:rsidRDefault="00C566D6" w:rsidP="00C56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EE3">
        <w:rPr>
          <w:rFonts w:ascii="Times New Roman" w:hAnsi="Times New Roman" w:cs="Times New Roman"/>
          <w:sz w:val="28"/>
          <w:szCs w:val="28"/>
        </w:rPr>
        <w:t xml:space="preserve"> </w:t>
      </w:r>
      <w:r w:rsidR="001523A9">
        <w:rPr>
          <w:rFonts w:ascii="Times New Roman" w:hAnsi="Times New Roman" w:cs="Times New Roman"/>
          <w:sz w:val="28"/>
          <w:szCs w:val="28"/>
        </w:rPr>
        <w:t xml:space="preserve">«Новочиркейская </w:t>
      </w:r>
      <w:proofErr w:type="spellStart"/>
      <w:r w:rsidR="001523A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1523A9">
        <w:rPr>
          <w:rFonts w:ascii="Times New Roman" w:hAnsi="Times New Roman" w:cs="Times New Roman"/>
          <w:sz w:val="28"/>
          <w:szCs w:val="28"/>
        </w:rPr>
        <w:t xml:space="preserve"> №2»</w:t>
      </w:r>
    </w:p>
    <w:p w:rsidR="00C566D6" w:rsidRPr="001E1EE3" w:rsidRDefault="00F262B3" w:rsidP="00C56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2B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0pt;margin-top:34.7pt;width:211pt;height:9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" strokecolor="white">
            <v:textbox style="mso-next-textbox:#Надпись 2">
              <w:txbxContent>
                <w:p w:rsidR="00943316" w:rsidRPr="001E1EE3" w:rsidRDefault="00943316" w:rsidP="001523A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3316" w:rsidRDefault="00943316" w:rsidP="00C566D6"/>
                <w:p w:rsidR="00943316" w:rsidRDefault="00943316" w:rsidP="00C566D6"/>
                <w:p w:rsidR="00943316" w:rsidRDefault="00943316" w:rsidP="00C566D6"/>
                <w:p w:rsidR="00943316" w:rsidRDefault="00943316" w:rsidP="00C566D6">
                  <w:r>
                    <w:t>«______»   ____________ 2011 года</w:t>
                  </w:r>
                </w:p>
                <w:p w:rsidR="00943316" w:rsidRDefault="00943316" w:rsidP="00C566D6"/>
                <w:p w:rsidR="00943316" w:rsidRDefault="00943316" w:rsidP="00C566D6"/>
              </w:txbxContent>
            </v:textbox>
          </v:shape>
        </w:pict>
      </w:r>
    </w:p>
    <w:p w:rsidR="00C566D6" w:rsidRDefault="00F262B3" w:rsidP="00C566D6">
      <w:pPr>
        <w:jc w:val="center"/>
        <w:rPr>
          <w:b/>
          <w:sz w:val="28"/>
          <w:szCs w:val="28"/>
        </w:rPr>
      </w:pPr>
      <w:r w:rsidRPr="00F262B3">
        <w:rPr>
          <w:noProof/>
          <w:lang w:eastAsia="ru-RU"/>
        </w:rPr>
        <w:pict>
          <v:shape id="Надпись 1" o:spid="_x0000_s1027" type="#_x0000_t202" style="position:absolute;left:0;text-align:left;margin-left:-18pt;margin-top:8.25pt;width:206.7pt;height:9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" strokecolor="white">
            <v:textbox>
              <w:txbxContent>
                <w:p w:rsidR="00943316" w:rsidRPr="001E1EE3" w:rsidRDefault="00943316" w:rsidP="00C566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66D6" w:rsidRDefault="00C566D6" w:rsidP="00C566D6">
      <w:pPr>
        <w:rPr>
          <w:b/>
          <w:sz w:val="28"/>
          <w:szCs w:val="28"/>
        </w:rPr>
      </w:pPr>
    </w:p>
    <w:p w:rsidR="00C566D6" w:rsidRDefault="00C566D6" w:rsidP="00C566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66D6" w:rsidRDefault="00C566D6" w:rsidP="00C566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566D6" w:rsidRPr="001523A9" w:rsidRDefault="00C566D6" w:rsidP="00152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A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Рабочая программа</w:t>
      </w:r>
      <w:r w:rsidR="001523A9" w:rsidRPr="001523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523A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педагога-психолога</w:t>
      </w:r>
    </w:p>
    <w:p w:rsidR="001523A9" w:rsidRDefault="001523A9" w:rsidP="001523A9">
      <w:pPr>
        <w:shd w:val="clear" w:color="auto" w:fill="FFFFFF"/>
        <w:spacing w:before="12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23A9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proofErr w:type="spellStart"/>
      <w:r w:rsidRPr="00152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Юшаевой</w:t>
      </w:r>
      <w:proofErr w:type="spellEnd"/>
      <w:r w:rsidRPr="00152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.М. </w:t>
      </w:r>
    </w:p>
    <w:p w:rsidR="00C566D6" w:rsidRPr="001523A9" w:rsidRDefault="001523A9" w:rsidP="001523A9">
      <w:pPr>
        <w:shd w:val="clear" w:color="auto" w:fill="FFFFFF"/>
        <w:spacing w:before="12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</w:t>
      </w:r>
      <w:r w:rsidRPr="001523A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523A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202</w:t>
      </w:r>
      <w:r w:rsidR="00C95CD5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2-2023</w:t>
      </w:r>
      <w:r w:rsidR="00C566D6" w:rsidRPr="001523A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учебный год</w:t>
      </w: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3A9" w:rsidRDefault="001523A9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9B4651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сихолого-педагогического сопровождения разработана в соответствии с требованиями Закона «Об образовании», ФГОС НОО и ФГОС ООО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психолого-педагогического сопровождения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щеобразовательном учреждении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сихолого-педагогического сопровождения: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и оказание психологической помощи детям, имеющим трудности в обучении и воспитании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школьной и социальной дезадаптации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и информационная психологическая поддержка учащихся, родителей и педагогов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обучения у учащихся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и комфортных условий для развития личности каждого ребенка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пособности к самопознанию, саморазвитию и самоопределению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становок на здоровый образ жизни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учащимися и родителями по вопросам психологической подготовки к ГИА и ЕГЭ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детьми категории «одаренные»;</w:t>
      </w:r>
    </w:p>
    <w:p w:rsidR="00C566D6" w:rsidRPr="00C566D6" w:rsidRDefault="00C566D6" w:rsidP="00F32296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деятельности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сопровождения детей, посещающих школьное образовательное учреждение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циклы сопровождения:</w:t>
      </w:r>
    </w:p>
    <w:p w:rsidR="00C566D6" w:rsidRPr="00C566D6" w:rsidRDefault="00C566D6" w:rsidP="00F3229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учению и адаптация в 1 классе;</w:t>
      </w:r>
    </w:p>
    <w:p w:rsidR="00C566D6" w:rsidRPr="00C566D6" w:rsidRDefault="00C566D6" w:rsidP="00F3229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в среднее звено;</w:t>
      </w:r>
    </w:p>
    <w:p w:rsidR="00C566D6" w:rsidRPr="00C566D6" w:rsidRDefault="00C566D6" w:rsidP="00F3229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кризис;</w:t>
      </w:r>
    </w:p>
    <w:p w:rsidR="00C566D6" w:rsidRPr="00C566D6" w:rsidRDefault="00C566D6" w:rsidP="00F3229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и профориентация в старшем звене</w:t>
      </w:r>
    </w:p>
    <w:p w:rsidR="00C566D6" w:rsidRPr="00C566D6" w:rsidRDefault="00C566D6" w:rsidP="00F3229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обучающихся с ОВЗ.</w:t>
      </w:r>
    </w:p>
    <w:p w:rsidR="00F3229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очетаются разные направления деятельности педагога-психолога, которые объединены в блоки:</w:t>
      </w:r>
      <w:r w:rsidR="00F3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3229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о-педагогическая диагностика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ая работа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ое просвещение и профилактика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ое консультирование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ационно-методическая работа.</w:t>
      </w:r>
    </w:p>
    <w:p w:rsidR="00C566D6" w:rsidRPr="00C566D6" w:rsidRDefault="00C566D6" w:rsidP="009B4651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 рабочей программы:</w:t>
      </w:r>
    </w:p>
    <w:p w:rsidR="00C566D6" w:rsidRPr="00C566D6" w:rsidRDefault="00C566D6" w:rsidP="009B4651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сихолого-педагогическая диагностика</w:t>
      </w:r>
      <w:r w:rsidR="009B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известные методики, выявления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сформированность универсальных учебных действий на каждом возрастном этапе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ниверсальные учебные действия (УУД)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делятся на четыре основные группы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I. 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муникативные УУД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II. 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ичностные действия УУД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йствие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йствие нравственно-этического оценивания усваиваемого содержа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III. 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улятивные действия УУД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организацию учащимся своей учебной деятельности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полагание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 форме сличения способа действия и его результата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ка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евая саморегуляц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IV. 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знавательные УУД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ключают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действия, а также действия постановки и решения проблем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. Первые диагностические измерения сформированности универсальных учебных действий проводятся при поступлении ребенка в школу. Самоопределение,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 этап диагностической работы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 – поступление ребенка в школу. В рамках этого этапа предполагается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психолого-педагогической диагностики, направленной на определение школьной готовности ребенка (комплекс методик по Семаго)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 этап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иагностической работы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(1, 5, 10 класс) - адаптация к изменившимся условиям обучения. В рамках данного этапа предполагается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психолого-педагогической диагностики, направленной на определение уровня адаптации детей к школе (1 класс – октябрь-ноябрь)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I этап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иагностической работы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9-11классов, по выявлению детей категории "одаренные", детей, имеющих трудности в обучении; проводится диагностика познавательных, личностных, эмоциональных особенностей учащихся (по запросу), диагностика психологической готовности к экзаменам (3 четверть)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ррекционно</w:t>
      </w:r>
      <w:proofErr w:type="spellEnd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развивающая работа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вивающая работа осуществляется по следующим направлениям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 первоклассниками, испытывающими трудности в обучении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учебного года проводятся специально организованные (с учетом возрастных и индивидуальных особенностей ребенка) развивающие занятия, направленные на формирование и развитие необходимых познавательных навыков и умений, личностных качеств и коммуникативных 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ей. Занятия проводятся с использованием игровых упражнений, изобразительных средств,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мися 1, 5 классов, испытывающими трудности в адаптации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ащиеся категории "одаренные"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групповую и индивидуальную развивающую работу, направленную на развитие творческого и интеллектуального потенциала учащихс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 учащимися 9 и 11 классов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тором учебном полугодии проводятся групповые занятия по психологической подготовке к экзаменам, направленные на формирование умения противостоять стрессу, навыков уверенного поведе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,</w:t>
      </w: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 каждом школьном звене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года проводятся групповые (подгрупповые) развивающие занятия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) младшее звено (1-4 класс)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правлены на развитие познавательной, эмоциональной, коммуникативной сфер личности; формирование навыков самосознания и эмпатии; успешной адаптации к школе; повышение самооценки ребенка; развитие творческих способностей; создание благоприятной атмосферы в ученическом коллективе; снятие эмоционального напряжения; повышение уровня учебной мотивации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) среднее звено (5-8 класс)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правлены на развитие познавательной, эмоциональной, коммуникативной сфер личности; развитие самосознания, самоконтроля, эмпатии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формирование установок на здоровый образ жизни; развитие позитивного настроя в общении со сверстниками, стремление к сотрудничеству; формирование положительного образа своего «Я»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) старшее звено (9-11 класс)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правлены на развитие познавательной, эмоциональной, коммуникативной сфер личности; развитие самосознания, саморегуляции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ультирование и просвещение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ставляют три направления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. Работа с учащимис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. Работа с родителями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. Работа с учителями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 направление.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 учащимися включает в себя проведение индивидуальной и групповой форм консультации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-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ветительская работа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акже направлена на формирование навыков самопознания и самоконтроля, толерантности и навыков бесконфликтного общения; формирование мотивации на здоровый образ жизни, активную и позитивную жизненную позицию; организацию профориентации учащихс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 направление.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 родителями заключается в проведении групповых и индивидуальных форм консультации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консультации (родительские собрания, лектории для родителей и т.д.) проводятся в течение 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ая работа заключается в проведении родительских собраний в форме лекций-бесед, деловых игр, тренингов; в оформлении информационного материала на стендах и в уголке психолога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а 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I направление.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 учителями включает в себя проведение индивидуальной и групповой форм консультации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ключает в себя выступления по теме педагогического совета; проведение лекций-бесед, тренинговых упражнений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а на повышение уровня психологической компетентности педагогов, профилактику синдрома профессионального выгора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ое и аналитическое направление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. Оформление документации:</w:t>
      </w:r>
    </w:p>
    <w:p w:rsidR="00C566D6" w:rsidRPr="00C566D6" w:rsidRDefault="00C566D6" w:rsidP="00F32296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зы данных по психологическому сопровождению учащихся различных категорий.</w:t>
      </w:r>
    </w:p>
    <w:p w:rsidR="00C566D6" w:rsidRPr="00C566D6" w:rsidRDefault="00C566D6" w:rsidP="00F32296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 пополнение базы диагностического инструментария.</w:t>
      </w:r>
    </w:p>
    <w:p w:rsidR="00C566D6" w:rsidRPr="00C566D6" w:rsidRDefault="00C566D6" w:rsidP="00F32296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одготовка и проведение:</w:t>
      </w:r>
    </w:p>
    <w:p w:rsidR="00C566D6" w:rsidRPr="00C566D6" w:rsidRDefault="00C566D6" w:rsidP="00F32296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 собраний,</w:t>
      </w:r>
    </w:p>
    <w:p w:rsidR="00C566D6" w:rsidRPr="00C566D6" w:rsidRDefault="00C566D6" w:rsidP="00F32296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,</w:t>
      </w:r>
    </w:p>
    <w:p w:rsidR="00C566D6" w:rsidRPr="00C566D6" w:rsidRDefault="00C566D6" w:rsidP="00F32296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с классными руководителями, учителями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одготовка и проведение индивидуальных и групповых коррекционно-развивающих занятий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одготовка и проведение психологической диагностики, обработка полученных данных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дополнение, подготовка и проведение занятий в рамках психологического сопровождения подготовки учащихся к ГИА и ЕГЭ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выводов, рекомендаций, характеристик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учной и практической литературы.</w:t>
      </w:r>
    </w:p>
    <w:p w:rsidR="00C566D6" w:rsidRPr="00C566D6" w:rsidRDefault="00C566D6" w:rsidP="00F32296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мой самообразова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. Оформление кабинета:</w:t>
      </w:r>
    </w:p>
    <w:p w:rsidR="00C566D6" w:rsidRPr="00C566D6" w:rsidRDefault="00C566D6" w:rsidP="00F32296">
      <w:pPr>
        <w:numPr>
          <w:ilvl w:val="1"/>
          <w:numId w:val="7"/>
        </w:numPr>
        <w:shd w:val="clear" w:color="auto" w:fill="FFFFFF"/>
        <w:spacing w:before="100" w:beforeAutospacing="1" w:after="150" w:line="240" w:lineRule="auto"/>
        <w:ind w:left="7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ебных пособий, методик, развивающих программ;</w:t>
      </w:r>
    </w:p>
    <w:p w:rsidR="00C566D6" w:rsidRPr="00C566D6" w:rsidRDefault="00C566D6" w:rsidP="00F32296">
      <w:pPr>
        <w:numPr>
          <w:ilvl w:val="1"/>
          <w:numId w:val="7"/>
        </w:numPr>
        <w:shd w:val="clear" w:color="auto" w:fill="FFFFFF"/>
        <w:spacing w:before="100" w:beforeAutospacing="1" w:after="150" w:line="240" w:lineRule="auto"/>
        <w:ind w:left="7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приобретение наглядно-дидактического и демонстрационного материала</w:t>
      </w:r>
    </w:p>
    <w:p w:rsidR="00C566D6" w:rsidRPr="00C566D6" w:rsidRDefault="00C566D6" w:rsidP="00F32296">
      <w:pPr>
        <w:numPr>
          <w:ilvl w:val="1"/>
          <w:numId w:val="7"/>
        </w:numPr>
        <w:shd w:val="clear" w:color="auto" w:fill="FFFFFF"/>
        <w:spacing w:before="100" w:beforeAutospacing="1" w:after="150" w:line="240" w:lineRule="auto"/>
        <w:ind w:left="7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а психолога, стендов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3. Участие и выступление в педагогических и методических советах, плановых и внеплановых совещаниях, родительских собраниях, посещение; проведение открытых занятий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сновные виды работ: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родителями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бота с педагогами;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обучающимис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психолог образовательного учреждения призван содействовать полноценному развитию обучающихся на всех возрастных этапах. Создание у них позитивной мотивации к обучению, а также определение психологических причин нарушения личностного и социального развития и профилактики возникновения подобных нарушений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проводится следующая работа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по подготовку детей к школьному обучению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бота по адаптации в 1, 5 , 10 классах, а также с новичками в школе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бота с обучающимися при переходе с начальной школы в среднее звено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бота с одаренными детьми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бота с детьми с ОВЗ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ориентационная работа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дготовка к итоговой аттестации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бота с родителями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бота с неблагополучными семьями,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бота с детьми «группы риска»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НОЗИРУЕМЫЕ РЕЗУЛЬТАТЫ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иагностическика</w:t>
      </w:r>
      <w:proofErr w:type="spellEnd"/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ррекционно</w:t>
      </w:r>
      <w:proofErr w:type="spellEnd"/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– развивающая работа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е звено (7-10 лет)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пешная адаптация, принятие статуса школьника в 1 классе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уровня учебной мотивации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е способности к самопознанию и познанию других;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собности к рефлексии собственного поведения и мотивов поступков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оложительного образа своего «Я»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роизвольности психических процессов, самоконтроля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ожительное отношение к самому процессу обучения и познания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ожительные отношения со сверстниками и учителями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вено (11-15 лет)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пособности и стремление к самопознанию и познанию других;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сокий уровень развития самоконтроля, самодисциплины;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собности к проявлению инициативы и способности принять за нее ответственность на себя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ая самооценка и целостное осознание своего «Я»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сотрудничеству со сверстниками, уважительное отношение ко всем людям и к себе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важности и смысла процесса обучения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творческому и интеллектуальному саморазвитию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ное отношение к своему образу жизни, стремление к здоровому образу жизни.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е звено (16-18 лет):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и к проявлению инициативы и способности принять за нее ответственность на себя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ое и жизненное самоопределение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редотвращать и разрешать межличностные конфликты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самопознанию и саморазвитию как неотъемлемой части жизни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и умение справляться с возникающими стрессовыми состояниями, негативными переживаниями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сихологическая готовность к вступлению во взрослую жизнь;</w:t>
      </w:r>
    </w:p>
    <w:p w:rsidR="00C566D6" w:rsidRPr="00C566D6" w:rsidRDefault="00C566D6" w:rsidP="00F32296">
      <w:pPr>
        <w:shd w:val="clear" w:color="auto" w:fill="FFFFFF"/>
        <w:spacing w:before="100" w:beforeAutospacing="1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тивная и позитивная жизненная позиц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нсультатирование</w:t>
      </w:r>
      <w:proofErr w:type="spellEnd"/>
    </w:p>
    <w:p w:rsidR="00C566D6" w:rsidRPr="00C566D6" w:rsidRDefault="00C566D6" w:rsidP="00F3229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формирование учителей и родителей о возрастных и индивидуальных особенностях детей.</w:t>
      </w:r>
    </w:p>
    <w:p w:rsidR="00C566D6" w:rsidRPr="00C566D6" w:rsidRDefault="00C566D6" w:rsidP="00F3229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туация сотрудничества и формирование установки ответственности родителей по отношению к проблемам школьного обучения и развития ребенка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освещение</w:t>
      </w:r>
    </w:p>
    <w:p w:rsidR="00C566D6" w:rsidRPr="00C566D6" w:rsidRDefault="00C566D6" w:rsidP="00F3229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вышение психологической культуры учащихся, родителей, учителей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етодическая и аналитическая работа</w:t>
      </w:r>
    </w:p>
    <w:p w:rsidR="00C566D6" w:rsidRPr="00C566D6" w:rsidRDefault="00C566D6" w:rsidP="00F3229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етодическое и материально-техническое обеспечение процесса психологического сопровождения.</w:t>
      </w:r>
    </w:p>
    <w:p w:rsidR="00C566D6" w:rsidRPr="00C566D6" w:rsidRDefault="00C566D6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523A9" w:rsidRDefault="001523A9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F3229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523A9" w:rsidRDefault="001523A9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B4651" w:rsidRDefault="009B465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66D6" w:rsidRPr="00C566D6" w:rsidRDefault="009B465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1523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C566D6"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ПЕДАГОГА – ПСИХОЛОГА НА 20</w:t>
      </w:r>
      <w:r w:rsidR="00C95C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2</w:t>
      </w:r>
      <w:r w:rsidR="00C566D6"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="00C95C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3 </w:t>
      </w:r>
      <w:r w:rsidR="00C566D6"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по подготовке к школьному обучению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явить уровень готовности детей к школе, создание условий для развития необходимых познавательных процессов, а также личностных и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потребностных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, определяющих психологическую готовность к школе.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4"/>
        <w:gridCol w:w="5046"/>
        <w:gridCol w:w="1587"/>
        <w:gridCol w:w="1207"/>
      </w:tblGrid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Психолого – педагогическая диагностика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ологической готовности ребенка к обучению в школе.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тношение ребенка к обучению в школе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Тест различения фонем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Тест копирования бессмысленных слогов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Графический диктант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Тест словаря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Тест кратковременной памяти и умозаключений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с целью определения умственной активности ребенка.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9B4651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история развития ребенка)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ошкольников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9B4651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Консультационная и просветительская работа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лекция «Что такое готовность к школе»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ошкольников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9B4651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дача рекомендаций родителем по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 детей к школе.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а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9B4651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3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занятий по программе «Скоро в школу»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F2014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Аналитическая работа</w:t>
            </w:r>
          </w:p>
        </w:tc>
      </w:tr>
      <w:tr w:rsidR="00C566D6" w:rsidRPr="00C566D6" w:rsidTr="00943316">
        <w:tc>
          <w:tcPr>
            <w:tcW w:w="23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6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о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м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диагностики</w:t>
            </w:r>
          </w:p>
        </w:tc>
        <w:tc>
          <w:tcPr>
            <w:tcW w:w="158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51" w:rsidRDefault="009B465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педагогическое сопровождение процесса адаптации в 1 классе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успешной адаптации детей к школе, предупреждение и преодоление школьных рисков.</w:t>
      </w:r>
    </w:p>
    <w:tbl>
      <w:tblPr>
        <w:tblpPr w:leftFromText="45" w:rightFromText="45" w:vertAnchor="text"/>
        <w:tblW w:w="10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7032"/>
        <w:gridCol w:w="2039"/>
        <w:gridCol w:w="637"/>
      </w:tblGrid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F20140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C566D6"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Психолого – педагогическая диагностика 1 срез (октябрь – ноябрь)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диагностика УШГ (уровня </w:t>
            </w:r>
            <w:r w:rsidR="00F2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 готовности)  в 1-х классах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мплекс Семаго М.М. )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№ 1 «Продолжи узор»;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№ 2 «Сосчитай и сравни»;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№ 3 «Шифровка»;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№ 4 «Слова»;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№ 5 «Нарисуй человека»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стные, познавательные, регулятивные, коммуникативные)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школьных рисков, формирование благоприятного адаптационного фона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вития произвольности по методике Д.Б. Эльконина «Графический диктант» (Регулятивные (самоконтроль)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мения слушать, понимать и четко выполнять указания взрослого, действовать в соответствии с правилом, применять образец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0A7C12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ь 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сформированности внутренней позиции школьника, мотивации учения по методике Т.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И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кин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Б. Эльконина «Беседа о школе» (Личностные (внутренняя позиция школьника, самоопределение))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0A7C12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ь 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зучение самооценки младшего школьника по методике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о-Рубинштейн</w:t>
            </w:r>
            <w:proofErr w:type="spellEnd"/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формированности кооперации, взаимодействия по методике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ерман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«Рукавички» (Коммуникативные (кооперация))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 2 срез (апрель – май)</w:t>
            </w: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Консультационная и просветительская работ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</w:t>
            </w:r>
            <w:r w:rsidR="000A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й родителей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D6" w:rsidRPr="00C566D6" w:rsidTr="00943316">
        <w:trPr>
          <w:trHeight w:val="634"/>
        </w:trPr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0A7C12" w:rsidP="000A7C12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и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ребенок – первокласс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.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Коррекционно – развивающая работ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, испытывающими временные трудности периода адаптации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Я – первоклассник»</w:t>
            </w: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ерель</w:t>
            </w:r>
            <w:proofErr w:type="spellEnd"/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0A7C12" w:rsidRPr="00C566D6" w:rsidRDefault="00C566D6" w:rsidP="000A7C12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по программе «Учись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» 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0A7C12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A7C12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0A7C12" w:rsidRPr="00C566D6" w:rsidRDefault="000A7C12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0A7C12" w:rsidRPr="00C566D6" w:rsidRDefault="000A7C12" w:rsidP="000A7C12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0A7C12" w:rsidRPr="00C566D6" w:rsidRDefault="000A7C12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0A7C12" w:rsidRDefault="000A7C12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Аналитическая работа</w:t>
            </w: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по результатам диагностики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й адаптации детей к школе, предупреждение и преодоление школьных рисков в дальнейшем обучении</w:t>
            </w:r>
          </w:p>
        </w:tc>
      </w:tr>
      <w:tr w:rsidR="00C566D6" w:rsidRPr="00C566D6" w:rsidTr="00943316">
        <w:tc>
          <w:tcPr>
            <w:tcW w:w="10356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май по результатам диагностики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ловий адаптации детей к шко</w:t>
            </w:r>
            <w:r w:rsidR="00F2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, предупреждение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рисков в дальнейшем обучении</w:t>
            </w:r>
          </w:p>
        </w:tc>
      </w:tr>
    </w:tbl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12" w:rsidRDefault="000A7C12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психолого-педагогического сопровождения ФГОС ООО для 5-х классов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 w:tblpX="-418"/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6148"/>
        <w:gridCol w:w="2174"/>
        <w:gridCol w:w="1244"/>
      </w:tblGrid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иода адаптации учащихся по методике Александровской.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: создание условий для успешной адаптации учащихся к среднему звену школы, предупреждение и преодоление школьных факторов риска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Апрель– май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школьной тревожности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стные УУД)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: Определение уровня школьной тревожности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ind w:hanging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амооценки В.Н.Ковалева.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стные УУД)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: изучение самооценки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апрель (мониторинг)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ый вариант анкеты школьной мотивации Н.Г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остные УУД)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: изучение мотивационной сферы как одной из составляющих личностных УУД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A62EAE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й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телл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ификация Л.А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овой</w:t>
            </w:r>
            <w:proofErr w:type="spellEnd"/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улятивные УУД)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консультаций родителей пятиклассников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ятиклассников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ноябрь–май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A62EAE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 «Адаптация пятиклассников к новым условиям учебы»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A62EAE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и 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с педагогами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раз в новый класс»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ости адаптационного периода»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младшего подросткового возраста».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: повышение готовности педагогов к работе в новом детском коллективе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е в 5-м классе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.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A62EAE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C566D6"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 «Ты не один»</w:t>
            </w:r>
          </w:p>
          <w:p w:rsidR="00C566D6" w:rsidRPr="00C566D6" w:rsidRDefault="00A62EAE" w:rsidP="00943316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качеств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A62EAE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566D6"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 «Я – пятиклассник»</w:t>
            </w:r>
          </w:p>
          <w:p w:rsidR="00C566D6" w:rsidRPr="00C566D6" w:rsidRDefault="00A62EAE" w:rsidP="00943316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оведения,</w:t>
            </w:r>
            <w:proofErr w:type="gramEnd"/>
          </w:p>
          <w:p w:rsidR="00C566D6" w:rsidRPr="00C566D6" w:rsidRDefault="00C566D6" w:rsidP="00943316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ммуникативных навыков,</w:t>
            </w:r>
          </w:p>
          <w:p w:rsidR="00C566D6" w:rsidRPr="00C566D6" w:rsidRDefault="00C566D6" w:rsidP="00943316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ировать основные представления о жизни 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звена</w:t>
            </w:r>
            <w:r w:rsidR="00A6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 класса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566D6" w:rsidRPr="00C566D6" w:rsidTr="00943316">
        <w:tc>
          <w:tcPr>
            <w:tcW w:w="10214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c>
          <w:tcPr>
            <w:tcW w:w="6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исание справок, заключений.</w:t>
            </w:r>
          </w:p>
        </w:tc>
        <w:tc>
          <w:tcPr>
            <w:tcW w:w="217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Default="00A62EAE" w:rsidP="00943316">
      <w:pPr>
        <w:shd w:val="clear" w:color="auto" w:fill="FFFFFF"/>
        <w:tabs>
          <w:tab w:val="left" w:pos="6521"/>
          <w:tab w:val="left" w:pos="8222"/>
        </w:tabs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EAE" w:rsidRPr="00C566D6" w:rsidRDefault="00A62EAE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педагогическое сопровождение </w:t>
      </w:r>
      <w:proofErr w:type="gramStart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0 класса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течения адаптации, выявление уровня тревожности и напряженности.</w:t>
      </w:r>
    </w:p>
    <w:tbl>
      <w:tblPr>
        <w:tblpPr w:leftFromText="45" w:rightFromText="45" w:vertAnchor="text"/>
        <w:tblW w:w="9992" w:type="dxa"/>
        <w:tblCellMar>
          <w:left w:w="0" w:type="dxa"/>
          <w:right w:w="0" w:type="dxa"/>
        </w:tblCellMar>
        <w:tblLook w:val="04A0"/>
      </w:tblPr>
      <w:tblGrid>
        <w:gridCol w:w="648"/>
        <w:gridCol w:w="5196"/>
        <w:gridCol w:w="1457"/>
        <w:gridCol w:w="2691"/>
      </w:tblGrid>
      <w:tr w:rsidR="00C566D6" w:rsidRPr="00C566D6" w:rsidTr="00943316">
        <w:trPr>
          <w:trHeight w:val="27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rPr>
          <w:trHeight w:val="27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1534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ш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алы социально-ситуационной тревоги»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явить уровень ситуационной, межличностной, самооценочной тревожности)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rPr>
          <w:trHeight w:val="1255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учения эмоционального напряжения.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явить степень эмоционального напряжения десятиклассников в период адаптации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rPr>
          <w:trHeight w:val="8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9-х классов «Готовность к переходу в 10-й класс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566D6" w:rsidRPr="00C566D6" w:rsidTr="00943316">
        <w:trPr>
          <w:trHeight w:val="27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1255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по вопросам адаптации 10-х классов с родителями и педагогами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учащихся по результатам диагностики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C566D6" w:rsidRPr="00C566D6" w:rsidTr="00943316">
        <w:trPr>
          <w:trHeight w:val="8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цессом адаптации уч-ся 10-х классов во время и вне учебных занятий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</w:t>
            </w:r>
          </w:p>
        </w:tc>
      </w:tr>
      <w:tr w:rsidR="00C566D6" w:rsidRPr="00C566D6" w:rsidTr="00943316">
        <w:trPr>
          <w:trHeight w:val="27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rPr>
          <w:trHeight w:val="111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по коррекции и развитию познавательной, эмоционально-волевой и личностной сферы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 и результатам диагностики)</w:t>
            </w:r>
          </w:p>
        </w:tc>
      </w:tr>
      <w:tr w:rsidR="00C566D6" w:rsidRPr="00C566D6" w:rsidTr="00943316">
        <w:trPr>
          <w:trHeight w:val="27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55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правок, заключений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566D6" w:rsidRP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провождение готовности учащихся 4 класса при переходе среднее звено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илактика проблем адаптации в среднем звене.</w:t>
      </w:r>
    </w:p>
    <w:tbl>
      <w:tblPr>
        <w:tblpPr w:leftFromText="45" w:rightFromText="45" w:vertAnchor="text"/>
        <w:tblW w:w="10006" w:type="dxa"/>
        <w:tblCellMar>
          <w:left w:w="0" w:type="dxa"/>
          <w:right w:w="0" w:type="dxa"/>
        </w:tblCellMar>
        <w:tblLook w:val="04A0"/>
      </w:tblPr>
      <w:tblGrid>
        <w:gridCol w:w="244"/>
        <w:gridCol w:w="7384"/>
        <w:gridCol w:w="1554"/>
        <w:gridCol w:w="824"/>
      </w:tblGrid>
      <w:tr w:rsidR="00C566D6" w:rsidRPr="00C566D6" w:rsidTr="005B6D3B">
        <w:trPr>
          <w:trHeight w:val="53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5B6D3B">
        <w:trPr>
          <w:trHeight w:val="27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DD77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Психолого – педагогическая диагностика</w:t>
            </w:r>
          </w:p>
        </w:tc>
      </w:tr>
      <w:tr w:rsidR="00C566D6" w:rsidRPr="00C566D6" w:rsidTr="005B6D3B">
        <w:trPr>
          <w:trHeight w:val="81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Уровень школьной мотивации» (Мотивация учебной деятельности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53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пределения умственного развития» (познавательная сфера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54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лова» (Познавательная сфера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53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Умение считать в уме» (Познавательная сфера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54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Три оценки» (Самооценка, уровень притязаний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122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Экспертная оцен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го статуса ученика н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завершения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начальной школе»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формированность учебных действий и умений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4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566D6" w:rsidRPr="00C566D6" w:rsidTr="005B6D3B">
        <w:trPr>
          <w:trHeight w:val="27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5B6D3B">
        <w:trPr>
          <w:trHeight w:val="805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родителей по результатам диагностики.</w:t>
            </w:r>
          </w:p>
        </w:tc>
        <w:tc>
          <w:tcPr>
            <w:tcW w:w="155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4 класса</w:t>
            </w:r>
          </w:p>
        </w:tc>
        <w:tc>
          <w:tcPr>
            <w:tcW w:w="824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566D6" w:rsidRPr="00C566D6" w:rsidTr="005B6D3B">
        <w:trPr>
          <w:trHeight w:val="27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5B6D3B">
        <w:trPr>
          <w:trHeight w:val="54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занятие «Впереди у нас 5 класс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566D6" w:rsidRPr="00C566D6" w:rsidTr="005B6D3B">
        <w:trPr>
          <w:trHeight w:val="27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5B6D3B">
        <w:trPr>
          <w:trHeight w:val="53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5B6D3B">
        <w:trPr>
          <w:trHeight w:val="54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сихолог – педагогического заключения и прогноза развития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B0" w:rsidRPr="00C566D6" w:rsidRDefault="00DD77B0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лан работы педагога – психолога по взаимодействию с </w:t>
      </w:r>
      <w:proofErr w:type="gramStart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вожными</w:t>
      </w:r>
      <w:proofErr w:type="gramEnd"/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учающимися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ить тревожных обучающихся, содействие в преодолении страхов, снятие тревожности. </w:t>
      </w:r>
    </w:p>
    <w:tbl>
      <w:tblPr>
        <w:tblpPr w:leftFromText="45" w:rightFromText="45" w:vertAnchor="text"/>
        <w:tblW w:w="10321" w:type="dxa"/>
        <w:tblCellMar>
          <w:left w:w="0" w:type="dxa"/>
          <w:right w:w="0" w:type="dxa"/>
        </w:tblCellMar>
        <w:tblLook w:val="04A0"/>
      </w:tblPr>
      <w:tblGrid>
        <w:gridCol w:w="988"/>
        <w:gridCol w:w="4184"/>
        <w:gridCol w:w="2456"/>
        <w:gridCol w:w="61"/>
        <w:gridCol w:w="2632"/>
      </w:tblGrid>
      <w:tr w:rsidR="00C566D6" w:rsidRPr="00C566D6" w:rsidTr="005B6D3B">
        <w:tc>
          <w:tcPr>
            <w:tcW w:w="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18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63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5B6D3B">
        <w:tc>
          <w:tcPr>
            <w:tcW w:w="10321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Психолого – педагогическая диагностика</w:t>
            </w:r>
          </w:p>
        </w:tc>
      </w:tr>
      <w:tr w:rsidR="00C566D6" w:rsidRPr="00C566D6" w:rsidTr="005B6D3B">
        <w:trPr>
          <w:trHeight w:val="1480"/>
        </w:trPr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тревожности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:</w:t>
            </w:r>
            <w:r w:rsidR="00DD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А.И. Захарова и М.Панфиловой «Страхи в домика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 4 клас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DD77B0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D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DD77B0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уровня тревожности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ш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алы тревожности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C566D6" w:rsidRPr="00C566D6" w:rsidTr="005B6D3B">
        <w:tc>
          <w:tcPr>
            <w:tcW w:w="10321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Консультационная и просветительская работа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консультаций с родителями, педагогами, обучающимися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ого процесс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в форме буклетов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тревожных обучающихся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5B6D3B">
        <w:tc>
          <w:tcPr>
            <w:tcW w:w="10321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Коррекционно – развивающая работа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программа для подростков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высоким уровнем тревожности)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выков общения и позитивного отношения к себе»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класс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5B6D3B">
        <w:tc>
          <w:tcPr>
            <w:tcW w:w="98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за</w:t>
            </w:r>
            <w:r w:rsidR="00DD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одолению страхов с </w:t>
            </w: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ми высокий уровень тревожности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DD77B0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4 класс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5B6D3B">
        <w:tc>
          <w:tcPr>
            <w:tcW w:w="10321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Аналитическая работа</w:t>
            </w:r>
            <w:r w:rsidR="00DD7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 </w:t>
            </w:r>
            <w:r w:rsidR="00DD77B0" w:rsidRPr="00DD7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аписание справок, рекомендаций.</w:t>
            </w:r>
          </w:p>
        </w:tc>
      </w:tr>
    </w:tbl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77B0" w:rsidRDefault="00DD77B0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159C" w:rsidRDefault="00DC159C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159C" w:rsidRDefault="00DC159C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159C" w:rsidRDefault="00DC159C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с одаренными детьми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равных возможностей развития личности различным категориям учащихся посредством их социальной адаптации в социуме. </w:t>
      </w:r>
    </w:p>
    <w:tbl>
      <w:tblPr>
        <w:tblpPr w:leftFromText="45" w:rightFromText="45" w:vertAnchor="text" w:tblpX="-276"/>
        <w:tblW w:w="10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2250"/>
        <w:gridCol w:w="4673"/>
        <w:gridCol w:w="1488"/>
        <w:gridCol w:w="1782"/>
      </w:tblGrid>
      <w:tr w:rsidR="00C566D6" w:rsidRPr="00C566D6" w:rsidTr="00943316">
        <w:tc>
          <w:tcPr>
            <w:tcW w:w="2697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c>
          <w:tcPr>
            <w:tcW w:w="10640" w:type="dxa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1.Психолого –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едагогичея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иагностика</w:t>
            </w:r>
          </w:p>
        </w:tc>
      </w:tr>
      <w:tr w:rsidR="00C566D6" w:rsidRPr="00C566D6" w:rsidTr="00943316"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мственного развития (методика ШТУР)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C159C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66D6" w:rsidRPr="00C566D6" w:rsidTr="00943316"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нтеллектуального развития (методика Э. Ф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бицявичене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7B0" w:rsidRPr="00C566D6" w:rsidTr="00943316"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DD77B0" w:rsidRDefault="00DD77B0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7B0" w:rsidRPr="00C566D6" w:rsidRDefault="00DD77B0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DD77B0" w:rsidRPr="00C566D6" w:rsidRDefault="00DD77B0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ллектуального развития.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DD77B0" w:rsidRPr="00C566D6" w:rsidRDefault="00DD77B0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DD77B0" w:rsidRPr="00C566D6" w:rsidRDefault="00DC159C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566D6" w:rsidRPr="00C566D6" w:rsidTr="00943316">
        <w:tc>
          <w:tcPr>
            <w:tcW w:w="10640" w:type="dxa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 Консультационная и просветительская работа</w:t>
            </w:r>
          </w:p>
        </w:tc>
      </w:tr>
      <w:tr w:rsidR="00C566D6" w:rsidRPr="00C566D6" w:rsidTr="00943316"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ллектуальные способности» по результатам диагностики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C566D6" w:rsidRPr="00C566D6" w:rsidTr="00943316"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диагностики «Проблемы одаренных детей»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c>
          <w:tcPr>
            <w:tcW w:w="10640" w:type="dxa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Аналитическая работа</w:t>
            </w:r>
          </w:p>
        </w:tc>
      </w:tr>
      <w:tr w:rsidR="00C566D6" w:rsidRPr="00C566D6" w:rsidTr="00943316">
        <w:trPr>
          <w:trHeight w:val="682"/>
        </w:trPr>
        <w:tc>
          <w:tcPr>
            <w:tcW w:w="447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  <w:tc>
          <w:tcPr>
            <w:tcW w:w="148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566D6" w:rsidRPr="00C566D6" w:rsidTr="00943316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Pr="00C566D6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а по профориентации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ловий для самостоятельного самоопределения личности в системе жизненного целеполагания; ознакомление с миром профессий; изучение интересов,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ей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ностей и мотивов деятельности; ознакомление с правилами выбора профессии; мотивация размышлений о своем профессиональном будущем.</w:t>
      </w:r>
    </w:p>
    <w:tbl>
      <w:tblPr>
        <w:tblpPr w:leftFromText="45" w:rightFromText="45" w:vertAnchor="text"/>
        <w:tblW w:w="10325" w:type="dxa"/>
        <w:tblCellMar>
          <w:left w:w="0" w:type="dxa"/>
          <w:right w:w="0" w:type="dxa"/>
        </w:tblCellMar>
        <w:tblLook w:val="04A0"/>
      </w:tblPr>
      <w:tblGrid>
        <w:gridCol w:w="648"/>
        <w:gridCol w:w="7164"/>
        <w:gridCol w:w="1289"/>
        <w:gridCol w:w="1224"/>
      </w:tblGrid>
      <w:tr w:rsidR="00C566D6" w:rsidRPr="00C566D6" w:rsidTr="00943316">
        <w:trPr>
          <w:trHeight w:val="27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rPr>
          <w:trHeight w:val="27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97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Изучение профессиональных намерений старшекласс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985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иагностика</w:t>
            </w:r>
            <w:proofErr w:type="spellEnd"/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ДО</w:t>
            </w:r>
            <w:r w:rsidR="00DC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,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1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566D6" w:rsidRPr="00C566D6" w:rsidTr="00943316">
        <w:trPr>
          <w:trHeight w:val="81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нтересов, склонностей Методи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шток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а интересов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566D6" w:rsidRPr="00C566D6" w:rsidTr="00943316">
        <w:trPr>
          <w:trHeight w:val="81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ндивидуально-личностных характеристик (опросник по изучению типа темперамента) методика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566D6" w:rsidRPr="00C566D6" w:rsidTr="00943316">
        <w:trPr>
          <w:trHeight w:val="83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склонностей (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Йовайши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дификация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Резапкин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566D6" w:rsidRPr="00C566D6" w:rsidTr="00943316">
        <w:trPr>
          <w:trHeight w:val="27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1110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Мой профессиональный выбор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D6" w:rsidRPr="00C566D6" w:rsidTr="00943316">
        <w:trPr>
          <w:trHeight w:val="555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консультаций по профориентаци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97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основам выбора профессии: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ие «Основы выбора професси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27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144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психодиагност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Pr="00C566D6" w:rsidRDefault="00C566D6" w:rsidP="00C566D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Pr="00C566D6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а по подготовке к итоговой аттестации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наменациооного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а у выпускников при проведении государственной аттестации в форме ГИА, повышение устойчивости к воздействию стрессовых факторов.</w:t>
      </w:r>
    </w:p>
    <w:tbl>
      <w:tblPr>
        <w:tblpPr w:leftFromText="45" w:rightFromText="45" w:vertAnchor="text"/>
        <w:tblW w:w="10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4971"/>
        <w:gridCol w:w="3628"/>
        <w:gridCol w:w="1392"/>
      </w:tblGrid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c>
          <w:tcPr>
            <w:tcW w:w="10640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амочувствия, активности и настроения. Методика САН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тревожности «Шкалы социально –ситуационной тревоги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ш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мотивационной направленности личности на достижение успеха. Методика Т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рса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моциональной напряженности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66D6" w:rsidRPr="00C566D6" w:rsidTr="00943316">
        <w:tc>
          <w:tcPr>
            <w:tcW w:w="10640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ограмме для выпускников в период подготовки к экзаменам «Путь к успеху» Н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ев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Королевой.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четверть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 «Психологический комфорт в семье во время экзамена»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ыпускников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бучающихся, родителей педагогов по вопросам психологической готовности к экзаменационным испытаниям.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образовательного процесса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c>
          <w:tcPr>
            <w:tcW w:w="10640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о- развивающая работа на повышение устойчивости к воздействию к стрессовым факторам.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высокий уровень тревожности, эмоциональную напряженность.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C566D6" w:rsidRPr="00C566D6" w:rsidTr="00943316">
        <w:tc>
          <w:tcPr>
            <w:tcW w:w="10640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c>
          <w:tcPr>
            <w:tcW w:w="649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психодиагностики</w:t>
            </w:r>
          </w:p>
        </w:tc>
        <w:tc>
          <w:tcPr>
            <w:tcW w:w="3628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9C" w:rsidRPr="00C566D6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а с родителями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поддержки, укрепления и защиты семьи и ценностей семейной жизни, сохранение духовно – нравственных традиций в семейных отношениях и семейном воспитании; создание условий для обеспечения семейного благополучия, ответственного родительства.</w:t>
      </w:r>
    </w:p>
    <w:tbl>
      <w:tblPr>
        <w:tblpPr w:leftFromText="45" w:rightFromText="45" w:vertAnchor="text"/>
        <w:tblW w:w="10464" w:type="dxa"/>
        <w:tblCellMar>
          <w:left w:w="0" w:type="dxa"/>
          <w:right w:w="0" w:type="dxa"/>
        </w:tblCellMar>
        <w:tblLook w:val="04A0"/>
      </w:tblPr>
      <w:tblGrid>
        <w:gridCol w:w="648"/>
        <w:gridCol w:w="6131"/>
        <w:gridCol w:w="2264"/>
        <w:gridCol w:w="1421"/>
      </w:tblGrid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потребности родителей в психолого-педагогических знаниях; уровень педагогической компетентности и удовлетворенности родителей.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. В.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ой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. А. Хоменко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11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элементами диагностики «Родителям о первоклассниках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овой ситуации «Формирование личности в младшем школьном возраст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Влияние здорового образа жизни на развитие и воспитание первокласс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овой ситуации «Учение – основной вид деятельности младшего школь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видео сюжетами «Игра и труд в жизни младшего школь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их отношений «Воспитание нравственных привычек и культуры поведения младшего школь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рганизация летнего отдыха и формирование навыков безопасного повед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ерв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элементами диагностики «Третий класс как становление «образа 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третье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еловой игры «Дружба в младшем школьном возраст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третье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овой ситуации «Беседа с элементами игровой ситуаци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третье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элементами диагностики «Окончание обучения в начальной школе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Развитие у детей самостоятельности и ответственности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Развитие у детей эстетических способносте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ормирование привычки к здоровому образу жизн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дезадаптации к обучению в основной школ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овместный отдых родителей и дете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четвероклассник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 с элементами диагностики «Подростковый возраст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овой ситуации «Особенности познавательной сферы подрост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еловой игры «Особенности темперамента школьника – подрост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лияние мотивации на успешность обучения школь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Формирование самосознания подрост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Социализация ребенка в семь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ормирование правовой культуры и активной гражданской позици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6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Формирование воли в подростковом возрасте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оспитание характера школь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еловой игры «Самооценка школьника – подростка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заимодействие с тревожными детьм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анализом ситуаций «Ориентация школьников на ценности семь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уховно – нравственное развитие школьников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Общение в семь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Основная ступень образова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нфликты и пути их реш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Содружество семьи и школы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ие отнош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Воспитание толерантности подрост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Суициды как крайняя форма отклоняющегося повед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емья и выбор подрост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Особенности развития старшеклассни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Стили и методы воспитания старшеклассника в семье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сихологическое здоровье и индивидуально – типологические особенности старшеклассников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Культура речевого общения. Общение в социальных сетях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овой ситуации «В семье старшеклассниц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оспитание семьянина: сущность и основные направл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рофессиональное самоопределение и ожидания родителе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Успешность обучения и здоровье ребен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Благодарность и прощение с позиции юношеств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Химические и нехимические зависимости старших школьников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ветственное отношение к собственной жизни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283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мощь родителей как фактор социализаци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418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одготовка и проведение праздничных мероприятий по окончании обучени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4182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 11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7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психодиагност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159C" w:rsidRDefault="00DC159C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Работа с неблагополучными семьями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казание помощи неблагополучной семье; оказание консультативной помощи специалистами школы родителю; гармонизация </w:t>
      </w:r>
      <w:proofErr w:type="spellStart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ских отношений.</w:t>
      </w:r>
    </w:p>
    <w:tbl>
      <w:tblPr>
        <w:tblpPr w:leftFromText="45" w:rightFromText="45" w:vertAnchor="text"/>
        <w:tblW w:w="10339" w:type="dxa"/>
        <w:tblCellMar>
          <w:left w:w="0" w:type="dxa"/>
          <w:right w:w="0" w:type="dxa"/>
        </w:tblCellMar>
        <w:tblLook w:val="04A0"/>
      </w:tblPr>
      <w:tblGrid>
        <w:gridCol w:w="648"/>
        <w:gridCol w:w="5819"/>
        <w:gridCol w:w="2147"/>
        <w:gridCol w:w="1725"/>
      </w:tblGrid>
      <w:tr w:rsidR="00C566D6" w:rsidRPr="00C566D6" w:rsidTr="00943316">
        <w:trPr>
          <w:trHeight w:val="27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rPr>
          <w:trHeight w:val="125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благополучных семей.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ы неблагополучной семьи. Изучение семьи и осознание существующих в ней проблем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бучающихся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следование жилищных условий неблагополучной семьи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566D6" w:rsidRPr="00C566D6" w:rsidTr="00943316">
        <w:trPr>
          <w:trHeight w:val="168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ая деятельность со всеми заинтересованными организациями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  <w:p w:rsidR="00C566D6" w:rsidRPr="00C566D6" w:rsidRDefault="00DC159C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C566D6" w:rsidRPr="00C566D6" w:rsidRDefault="00DC159C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66D6" w:rsidRPr="00C566D6" w:rsidTr="00943316">
        <w:trPr>
          <w:trHeight w:val="279"/>
        </w:trPr>
        <w:tc>
          <w:tcPr>
            <w:tcW w:w="10339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125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тили семейного воспитания»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учение причин неблагополучия в семье, ее особенностей, ее целей, ценностных ориентаций)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rPr>
          <w:trHeight w:val="8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детей из неблагополучных семей с целью выявления степени неблагополучия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566D6" w:rsidRPr="00C566D6" w:rsidTr="00943316">
        <w:trPr>
          <w:trHeight w:val="279"/>
        </w:trPr>
        <w:tc>
          <w:tcPr>
            <w:tcW w:w="10339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8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я с Уставом ОУ, Правилами поведения учащихся, единым требованиям в школ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66D6" w:rsidRPr="00C566D6" w:rsidTr="00943316">
        <w:trPr>
          <w:trHeight w:val="279"/>
        </w:trPr>
        <w:tc>
          <w:tcPr>
            <w:tcW w:w="10339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илактическая работа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редные привычки ребенка и родител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83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овместное проведение свободного времен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ичный пример родителе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правонарушени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82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асов общения «О правах ребенка и обязанностях родителей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1256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C566D6" w:rsidRPr="00C566D6" w:rsidTr="00943316">
        <w:trPr>
          <w:trHeight w:val="279"/>
        </w:trPr>
        <w:tc>
          <w:tcPr>
            <w:tcW w:w="10339" w:type="dxa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544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P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а с детьми «группы риска»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ние условий равных возможностей для всех обучающихся, гармонизация личности детей склонных к отклоняющемуся поведению.</w:t>
      </w:r>
    </w:p>
    <w:tbl>
      <w:tblPr>
        <w:tblpPr w:leftFromText="45" w:rightFromText="45" w:vertAnchor="text" w:tblpX="-276"/>
        <w:tblW w:w="10561" w:type="dxa"/>
        <w:tblCellMar>
          <w:left w:w="0" w:type="dxa"/>
          <w:right w:w="0" w:type="dxa"/>
        </w:tblCellMar>
        <w:tblLook w:val="04A0"/>
      </w:tblPr>
      <w:tblGrid>
        <w:gridCol w:w="549"/>
        <w:gridCol w:w="6335"/>
        <w:gridCol w:w="203"/>
        <w:gridCol w:w="1879"/>
        <w:gridCol w:w="1595"/>
      </w:tblGrid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ind w:left="-1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учащихся группы риска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посещаемостью занятий детей «группы риска»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дивидуально – диагностических карт на «трудных детей». 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особенностей развития детей, с признаками отклоняющегося поведения.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есов и склонностей учащихся через тестирование, анкетирование и наблюден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педагогического коллектива в работе с «трудными» детьми их семьями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дростков (в том числе «Группы риска»),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и учителей (по запросам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участники </w:t>
            </w: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C159C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DC159C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C566D6"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 родителей по результатам диагностики «Трудный возраст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141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злоупотребления наркотиками, алкоголем и другими психоактивными веществами среди подростков и молодёжи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800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ребенком, оказавшимся в трудной жизненной ситуации, по предупреждению случаев детского суицида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566D6" w:rsidRPr="00C566D6" w:rsidTr="00943316">
        <w:trPr>
          <w:trHeight w:val="1357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ед (формирование здорового образа жизни, привитие санитарно-гигиенических навыков, половозрастные особенности развития, профилактика наркомании, курения, алкоголизма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800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учащейся (анализ собственного поведения, законопослушное поведение)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800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ебенка об его правах и обязанностях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271"/>
        </w:trPr>
        <w:tc>
          <w:tcPr>
            <w:tcW w:w="0" w:type="auto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rPr>
          <w:trHeight w:val="814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ых занятий с «трудными детьми»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566D6" w:rsidRPr="00C566D6" w:rsidTr="00943316">
        <w:trPr>
          <w:trHeight w:val="271"/>
        </w:trPr>
        <w:tc>
          <w:tcPr>
            <w:tcW w:w="0" w:type="auto"/>
            <w:gridSpan w:val="5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52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54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арты личности детей «группы риска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27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6D6" w:rsidRPr="00C566D6" w:rsidRDefault="00C566D6" w:rsidP="00943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16" w:rsidRPr="00542D84" w:rsidRDefault="00943316" w:rsidP="00943316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  <w:r w:rsidRPr="005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филактике суицидального поведения среди </w:t>
      </w:r>
      <w:proofErr w:type="gramStart"/>
      <w:r w:rsidRPr="00542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42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-885" w:type="dxa"/>
        <w:tblLook w:val="04A0"/>
      </w:tblPr>
      <w:tblGrid>
        <w:gridCol w:w="1130"/>
        <w:gridCol w:w="4803"/>
        <w:gridCol w:w="2119"/>
        <w:gridCol w:w="2688"/>
      </w:tblGrid>
      <w:tr w:rsidR="00943316" w:rsidRPr="00542D84" w:rsidTr="00943316">
        <w:tc>
          <w:tcPr>
            <w:tcW w:w="1135" w:type="dxa"/>
          </w:tcPr>
          <w:p w:rsidR="00943316" w:rsidRPr="00542D84" w:rsidRDefault="00943316" w:rsidP="0094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</w:tcPr>
          <w:p w:rsidR="00943316" w:rsidRPr="00542D84" w:rsidRDefault="00943316" w:rsidP="0094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43316" w:rsidRPr="00542D84" w:rsidRDefault="00943316" w:rsidP="0094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:rsidR="00943316" w:rsidRPr="00542D84" w:rsidRDefault="00943316" w:rsidP="0094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43316" w:rsidRPr="00542D84" w:rsidTr="00943316">
        <w:tc>
          <w:tcPr>
            <w:tcW w:w="1135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по профилактике суицидального поведения среди несовершеннолетних на 2021-2022 г </w:t>
            </w:r>
            <w:proofErr w:type="spellStart"/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2126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едагог – психолог;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943316" w:rsidRPr="00542D84" w:rsidTr="00943316">
        <w:trPr>
          <w:trHeight w:val="555"/>
        </w:trPr>
        <w:tc>
          <w:tcPr>
            <w:tcW w:w="1135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работы по данной проблеме (для родителей)</w:t>
            </w:r>
          </w:p>
        </w:tc>
        <w:tc>
          <w:tcPr>
            <w:tcW w:w="2126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ук;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43316" w:rsidRPr="00542D84" w:rsidTr="00943316">
        <w:tc>
          <w:tcPr>
            <w:tcW w:w="1135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(анкет) и анализ результатов, полученных в ходе психодиагностики обучающихся</w:t>
            </w:r>
          </w:p>
        </w:tc>
        <w:tc>
          <w:tcPr>
            <w:tcW w:w="2126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43316" w:rsidRPr="00542D84" w:rsidTr="00943316">
        <w:tc>
          <w:tcPr>
            <w:tcW w:w="1135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суицидального поведения среди несовершеннолетних совместно с представителями  здравоохранения, правоохранительными органами и др. </w:t>
            </w:r>
          </w:p>
        </w:tc>
        <w:tc>
          <w:tcPr>
            <w:tcW w:w="2126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43316" w:rsidRPr="00542D84" w:rsidTr="00943316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5-8 классов «Жизненные ценнос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</w:t>
            </w:r>
          </w:p>
        </w:tc>
      </w:tr>
      <w:tr w:rsidR="00943316" w:rsidRPr="00542D84" w:rsidTr="00943316">
        <w:trPr>
          <w:trHeight w:val="14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психического здоровья и особенностей психического развития обучающихся, позволяющий исследовать уровень 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гиро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ных жизненных ситуац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социальный педаг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классные руководители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16" w:rsidRPr="00542D84" w:rsidTr="00943316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Выявление социально-неблагополучных семей.</w:t>
            </w:r>
            <w:r w:rsidRPr="00542D84">
              <w:rPr>
                <w:color w:val="000000"/>
              </w:rPr>
              <w:t xml:space="preserve"> </w:t>
            </w:r>
            <w:r w:rsidRPr="00542D84">
              <w:rPr>
                <w:rStyle w:val="c7"/>
                <w:color w:val="000000"/>
              </w:rPr>
              <w:t>Организация обследования условий жизни детей из этих сем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Соц. педаг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42D84">
              <w:rPr>
                <w:rStyle w:val="c7"/>
                <w:color w:val="000000"/>
              </w:rPr>
              <w:t>кл</w:t>
            </w:r>
            <w:proofErr w:type="gramStart"/>
            <w:r w:rsidRPr="00542D84">
              <w:rPr>
                <w:rStyle w:val="c7"/>
                <w:color w:val="000000"/>
              </w:rPr>
              <w:t>.р</w:t>
            </w:r>
            <w:proofErr w:type="gramEnd"/>
            <w:r w:rsidRPr="00542D84">
              <w:rPr>
                <w:rStyle w:val="c7"/>
                <w:color w:val="000000"/>
              </w:rPr>
              <w:t>уководители</w:t>
            </w:r>
            <w:proofErr w:type="spellEnd"/>
          </w:p>
        </w:tc>
      </w:tr>
      <w:tr w:rsidR="00943316" w:rsidRPr="00542D84" w:rsidTr="00943316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личностной сфер учащихся «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16" w:rsidRPr="00542D84" w:rsidTr="00943316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16" w:rsidRPr="00542D84" w:rsidTr="00943316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Организация род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обраний для родителей уч-ся 9, 11 классов на тему «Психолог. особенности подготовки к  экзамен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Кл</w:t>
            </w:r>
            <w:proofErr w:type="gramStart"/>
            <w:r w:rsidRPr="00542D84">
              <w:rPr>
                <w:rStyle w:val="c7"/>
                <w:color w:val="000000"/>
              </w:rPr>
              <w:t>.</w:t>
            </w:r>
            <w:proofErr w:type="gramEnd"/>
            <w:r w:rsidRPr="00542D84">
              <w:rPr>
                <w:rStyle w:val="c7"/>
                <w:color w:val="000000"/>
              </w:rPr>
              <w:t xml:space="preserve"> </w:t>
            </w:r>
            <w:proofErr w:type="gramStart"/>
            <w:r w:rsidRPr="00542D84">
              <w:rPr>
                <w:rStyle w:val="c7"/>
                <w:color w:val="000000"/>
              </w:rPr>
              <w:t>р</w:t>
            </w:r>
            <w:proofErr w:type="gramEnd"/>
            <w:r w:rsidRPr="00542D84">
              <w:rPr>
                <w:rStyle w:val="c7"/>
                <w:color w:val="000000"/>
              </w:rPr>
              <w:t>ук.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16" w:rsidRPr="00542D84" w:rsidTr="00943316">
        <w:trPr>
          <w:trHeight w:val="11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Выступление на родительских собраниях по следующим темам: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- «Почему ребенок не хочет жить?»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 xml:space="preserve">- «Ложь </w:t>
            </w:r>
            <w:proofErr w:type="gramStart"/>
            <w:r w:rsidRPr="00542D84">
              <w:rPr>
                <w:rStyle w:val="c7"/>
                <w:color w:val="000000"/>
              </w:rPr>
              <w:t>и</w:t>
            </w:r>
            <w:proofErr w:type="gramEnd"/>
            <w:r w:rsidRPr="00542D84">
              <w:rPr>
                <w:rStyle w:val="c7"/>
                <w:color w:val="000000"/>
              </w:rPr>
              <w:t xml:space="preserve"> правда о суициде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Кл</w:t>
            </w:r>
            <w:proofErr w:type="gramStart"/>
            <w:r>
              <w:rPr>
                <w:rStyle w:val="c7"/>
                <w:color w:val="000000"/>
              </w:rPr>
              <w:t>.</w:t>
            </w:r>
            <w:proofErr w:type="gramEnd"/>
            <w:r>
              <w:rPr>
                <w:rStyle w:val="c7"/>
                <w:color w:val="000000"/>
              </w:rPr>
              <w:t xml:space="preserve"> </w:t>
            </w:r>
            <w:proofErr w:type="gramStart"/>
            <w:r>
              <w:rPr>
                <w:rStyle w:val="c7"/>
                <w:color w:val="000000"/>
              </w:rPr>
              <w:t>р</w:t>
            </w:r>
            <w:proofErr w:type="gramEnd"/>
            <w:r>
              <w:rPr>
                <w:rStyle w:val="c7"/>
                <w:color w:val="000000"/>
              </w:rPr>
              <w:t>ук.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16" w:rsidRPr="00542D84" w:rsidTr="00943316">
        <w:trPr>
          <w:trHeight w:val="165"/>
        </w:trPr>
        <w:tc>
          <w:tcPr>
            <w:tcW w:w="1135" w:type="dxa"/>
            <w:tcBorders>
              <w:top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Соц. педагог;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D8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42D8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943316" w:rsidRPr="00542D84" w:rsidTr="00943316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542D84">
              <w:rPr>
                <w:b w:val="0"/>
                <w:sz w:val="24"/>
                <w:szCs w:val="24"/>
              </w:rPr>
              <w:t>Индивидуальная работа с проблемными учениками  по социально-психологическим вопрос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542D84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pacing w:after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 – психолог</w:t>
            </w:r>
          </w:p>
        </w:tc>
      </w:tr>
      <w:tr w:rsidR="00943316" w:rsidRPr="00542D84" w:rsidTr="00943316">
        <w:trPr>
          <w:trHeight w:val="1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занятие с 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 на тему: «Способы преодоления кризис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43316" w:rsidRPr="00542D84" w:rsidTr="00943316">
        <w:trPr>
          <w:trHeight w:val="6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2D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оказавшими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2D84">
              <w:rPr>
                <w:rStyle w:val="c7"/>
                <w:color w:val="000000"/>
              </w:rPr>
              <w:t>Соц</w:t>
            </w:r>
            <w:proofErr w:type="gramStart"/>
            <w:r w:rsidRPr="00542D84">
              <w:rPr>
                <w:rStyle w:val="c7"/>
                <w:color w:val="000000"/>
              </w:rPr>
              <w:t>.п</w:t>
            </w:r>
            <w:proofErr w:type="gramEnd"/>
            <w:r w:rsidRPr="00542D84">
              <w:rPr>
                <w:rStyle w:val="c7"/>
                <w:color w:val="000000"/>
              </w:rPr>
              <w:t>едагог</w:t>
            </w:r>
          </w:p>
        </w:tc>
      </w:tr>
      <w:tr w:rsidR="00943316" w:rsidRPr="00542D84" w:rsidTr="00943316">
        <w:trPr>
          <w:trHeight w:val="1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tabs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42D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4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семинар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2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а на тему: «</w:t>
            </w: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Особенности профилактики отклоняющегося поведения подростков в условиях школы».</w:t>
            </w:r>
          </w:p>
          <w:p w:rsidR="00943316" w:rsidRPr="00542D84" w:rsidRDefault="00943316" w:rsidP="00943316">
            <w:pPr>
              <w:tabs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316" w:rsidRPr="00542D84" w:rsidRDefault="00943316" w:rsidP="009433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542D84">
              <w:rPr>
                <w:rStyle w:val="c7"/>
                <w:color w:val="000000"/>
              </w:rPr>
              <w:t>Педагог-психолог;</w:t>
            </w:r>
          </w:p>
          <w:p w:rsidR="00943316" w:rsidRPr="00542D84" w:rsidRDefault="00943316" w:rsidP="0094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</w:tbl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A91" w:rsidRDefault="00741A91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D5" w:rsidRDefault="00C95CD5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D5" w:rsidRDefault="00C95CD5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D5" w:rsidRDefault="00C95CD5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D5" w:rsidRDefault="00C95CD5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D5" w:rsidRDefault="00C95CD5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Работа по профилактике</w:t>
      </w:r>
      <w:r w:rsidR="00C95C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ОЖ</w:t>
      </w:r>
    </w:p>
    <w:p w:rsidR="00C566D6" w:rsidRPr="00C566D6" w:rsidRDefault="00C566D6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 </w:t>
      </w: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здоровому образу жизни, систематизация и обобщение знаний школьников о здоровом образе жизни; формирование активной жизненной позиции.</w:t>
      </w:r>
    </w:p>
    <w:tbl>
      <w:tblPr>
        <w:tblpPr w:leftFromText="45" w:rightFromText="45" w:vertAnchor="text"/>
        <w:tblW w:w="10325" w:type="dxa"/>
        <w:tblCellMar>
          <w:left w:w="0" w:type="dxa"/>
          <w:right w:w="0" w:type="dxa"/>
        </w:tblCellMar>
        <w:tblLook w:val="04A0"/>
      </w:tblPr>
      <w:tblGrid>
        <w:gridCol w:w="244"/>
        <w:gridCol w:w="6261"/>
        <w:gridCol w:w="2020"/>
        <w:gridCol w:w="1800"/>
      </w:tblGrid>
      <w:tr w:rsidR="00C566D6" w:rsidRPr="00C566D6" w:rsidTr="00943316">
        <w:trPr>
          <w:trHeight w:val="14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педагогическая диагностика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Компьютер и Я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Мое отношение к вредным привычкам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Ребенок и ПАВ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5- 11 классов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Отношение к наркотикам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C566D6" w:rsidRPr="00C566D6" w:rsidTr="00943316">
        <w:trPr>
          <w:trHeight w:val="149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онная и просветительская работа</w:t>
            </w:r>
          </w:p>
        </w:tc>
      </w:tr>
      <w:tr w:rsidR="00C566D6" w:rsidRPr="00C566D6" w:rsidTr="00943316">
        <w:trPr>
          <w:trHeight w:val="41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за здоровый образ жизни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566D6" w:rsidRPr="00C566D6" w:rsidTr="00943316">
        <w:trPr>
          <w:trHeight w:val="40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созданием буклетов «Курить не модно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566D6" w:rsidRPr="00C566D6" w:rsidTr="00943316">
        <w:trPr>
          <w:trHeight w:val="2264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, беседы, круглые столы по профилактике употребления ПАВ: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ответственным, значит…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опустить беды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выбирает здоровый образ жизни»,</w:t>
            </w:r>
          </w:p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 – мой помощник и друг»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66D6" w:rsidRPr="00C566D6" w:rsidTr="00943316">
        <w:trPr>
          <w:trHeight w:val="40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развивающая работа</w:t>
            </w:r>
          </w:p>
        </w:tc>
      </w:tr>
      <w:tr w:rsidR="00C566D6" w:rsidRPr="00C566D6" w:rsidTr="00943316">
        <w:trPr>
          <w:trHeight w:val="403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ых занятий по необходимост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6D6" w:rsidRPr="00C566D6" w:rsidTr="00943316">
        <w:trPr>
          <w:trHeight w:val="403"/>
        </w:trPr>
        <w:tc>
          <w:tcPr>
            <w:tcW w:w="0" w:type="auto"/>
            <w:gridSpan w:val="4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алитическая работа</w:t>
            </w:r>
          </w:p>
        </w:tc>
      </w:tr>
      <w:tr w:rsidR="00C566D6" w:rsidRPr="00C566D6" w:rsidTr="00943316">
        <w:trPr>
          <w:trHeight w:val="418"/>
        </w:trPr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before="12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708090"/>
              <w:left w:val="single" w:sz="6" w:space="0" w:color="708090"/>
              <w:bottom w:val="single" w:sz="6" w:space="0" w:color="708090"/>
              <w:right w:val="single" w:sz="6" w:space="0" w:color="708090"/>
            </w:tcBorders>
            <w:vAlign w:val="bottom"/>
            <w:hideMark/>
          </w:tcPr>
          <w:p w:rsidR="00C566D6" w:rsidRPr="00C566D6" w:rsidRDefault="00C566D6" w:rsidP="00C5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66D6" w:rsidRPr="00C566D6" w:rsidRDefault="00C566D6" w:rsidP="00C566D6">
      <w:pPr>
        <w:shd w:val="clear" w:color="auto" w:fill="FFFFFF"/>
        <w:spacing w:before="12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41A91" w:rsidRDefault="00741A91" w:rsidP="00C56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66D6" w:rsidRPr="00C566D6" w:rsidRDefault="00C566D6" w:rsidP="00C5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66D6" w:rsidRPr="00C566D6" w:rsidSect="00943316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737"/>
    <w:multiLevelType w:val="multilevel"/>
    <w:tmpl w:val="ABD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C142A"/>
    <w:multiLevelType w:val="multilevel"/>
    <w:tmpl w:val="9F2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57C34"/>
    <w:multiLevelType w:val="multilevel"/>
    <w:tmpl w:val="349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36542"/>
    <w:multiLevelType w:val="multilevel"/>
    <w:tmpl w:val="D37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655CE"/>
    <w:multiLevelType w:val="multilevel"/>
    <w:tmpl w:val="16F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17A1E"/>
    <w:multiLevelType w:val="multilevel"/>
    <w:tmpl w:val="615A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32639"/>
    <w:multiLevelType w:val="multilevel"/>
    <w:tmpl w:val="32E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83426"/>
    <w:multiLevelType w:val="multilevel"/>
    <w:tmpl w:val="82A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30864"/>
    <w:multiLevelType w:val="multilevel"/>
    <w:tmpl w:val="0C8E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E6A6F"/>
    <w:multiLevelType w:val="multilevel"/>
    <w:tmpl w:val="04A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27446"/>
    <w:multiLevelType w:val="multilevel"/>
    <w:tmpl w:val="ECD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97C54"/>
    <w:multiLevelType w:val="multilevel"/>
    <w:tmpl w:val="FFB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E5A1B"/>
    <w:multiLevelType w:val="multilevel"/>
    <w:tmpl w:val="1B5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70A1F"/>
    <w:multiLevelType w:val="multilevel"/>
    <w:tmpl w:val="DF961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A604B"/>
    <w:multiLevelType w:val="multilevel"/>
    <w:tmpl w:val="D27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D22451"/>
    <w:multiLevelType w:val="multilevel"/>
    <w:tmpl w:val="E3D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6D6"/>
    <w:rsid w:val="000A7C12"/>
    <w:rsid w:val="001523A9"/>
    <w:rsid w:val="005B6D3B"/>
    <w:rsid w:val="00741A91"/>
    <w:rsid w:val="00943316"/>
    <w:rsid w:val="009B4651"/>
    <w:rsid w:val="00A62EAE"/>
    <w:rsid w:val="00B22DD9"/>
    <w:rsid w:val="00C46DAA"/>
    <w:rsid w:val="00C566D6"/>
    <w:rsid w:val="00C95CD5"/>
    <w:rsid w:val="00DC159C"/>
    <w:rsid w:val="00DD77B0"/>
    <w:rsid w:val="00F20140"/>
    <w:rsid w:val="00F262B3"/>
    <w:rsid w:val="00F32296"/>
    <w:rsid w:val="00F3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D6"/>
  </w:style>
  <w:style w:type="paragraph" w:styleId="2">
    <w:name w:val="heading 2"/>
    <w:basedOn w:val="a"/>
    <w:link w:val="20"/>
    <w:uiPriority w:val="9"/>
    <w:qFormat/>
    <w:rsid w:val="00C56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6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566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566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66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66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6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566D6"/>
    <w:rPr>
      <w:color w:val="0000FF"/>
      <w:u w:val="single"/>
    </w:rPr>
  </w:style>
  <w:style w:type="paragraph" w:customStyle="1" w:styleId="print-icon">
    <w:name w:val="print-icon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icon">
    <w:name w:val="email-icon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6D6"/>
    <w:rPr>
      <w:b/>
      <w:bCs/>
    </w:rPr>
  </w:style>
  <w:style w:type="character" w:styleId="a5">
    <w:name w:val="Emphasis"/>
    <w:basedOn w:val="a0"/>
    <w:uiPriority w:val="20"/>
    <w:qFormat/>
    <w:rsid w:val="00C566D6"/>
    <w:rPr>
      <w:i/>
      <w:iCs/>
    </w:rPr>
  </w:style>
  <w:style w:type="paragraph" w:customStyle="1" w:styleId="pagenav-prev">
    <w:name w:val="pagenav-prev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next">
    <w:name w:val="pagenav-next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0">
    <w:name w:val="item-470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2">
    <w:name w:val="item-472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88">
    <w:name w:val="item-488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1">
    <w:name w:val="item-471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4">
    <w:name w:val="item-474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16">
    <w:name w:val="item-516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23">
    <w:name w:val="item-523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3">
    <w:name w:val="item-473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24">
    <w:name w:val="item-524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22">
    <w:name w:val="item-522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5">
    <w:name w:val="item-475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64">
    <w:name w:val="item-564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6">
    <w:name w:val="item-476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7">
    <w:name w:val="item-477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8">
    <w:name w:val="item-478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79">
    <w:name w:val="item-479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80">
    <w:name w:val="item-480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81">
    <w:name w:val="item-481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82">
    <w:name w:val="item-482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94">
    <w:name w:val="item-494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81">
    <w:name w:val="item-581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72">
    <w:name w:val="item-572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69">
    <w:name w:val="item-569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90">
    <w:name w:val="item-490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93">
    <w:name w:val="item-493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76">
    <w:name w:val="item-576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91">
    <w:name w:val="item-491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80">
    <w:name w:val="item-580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89">
    <w:name w:val="item-489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77">
    <w:name w:val="item-577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84">
    <w:name w:val="item-584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68">
    <w:name w:val="item-568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87">
    <w:name w:val="item-587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492">
    <w:name w:val="item-492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eed-item">
    <w:name w:val="newsfeed-item"/>
    <w:basedOn w:val="a"/>
    <w:rsid w:val="00C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566D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566D6"/>
  </w:style>
  <w:style w:type="table" w:styleId="a8">
    <w:name w:val="Table Grid"/>
    <w:basedOn w:val="a1"/>
    <w:uiPriority w:val="59"/>
    <w:rsid w:val="00943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3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03C1-63B4-445A-AEF7-FD73929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9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inistrator</cp:lastModifiedBy>
  <cp:revision>4</cp:revision>
  <cp:lastPrinted>2021-09-19T12:09:00Z</cp:lastPrinted>
  <dcterms:created xsi:type="dcterms:W3CDTF">2020-11-15T21:07:00Z</dcterms:created>
  <dcterms:modified xsi:type="dcterms:W3CDTF">2022-09-18T13:03:00Z</dcterms:modified>
</cp:coreProperties>
</file>